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91"/>
        <w:gridCol w:w="1544"/>
        <w:gridCol w:w="1540"/>
        <w:gridCol w:w="1539"/>
      </w:tblGrid>
      <w:tr w:rsidR="00BA49E2" w:rsidRPr="00090B3D" w14:paraId="2D6E07CC" w14:textId="77777777" w:rsidTr="0035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 w:val="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</w:tcPr>
          <w:p w14:paraId="3B259BC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</w:tcPr>
          <w:p w14:paraId="2CD5BED1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火</w:t>
            </w:r>
          </w:p>
        </w:tc>
        <w:tc>
          <w:tcPr>
            <w:tcW w:w="1591" w:type="dxa"/>
          </w:tcPr>
          <w:p w14:paraId="1F062122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水</w:t>
            </w:r>
          </w:p>
        </w:tc>
        <w:tc>
          <w:tcPr>
            <w:tcW w:w="1544" w:type="dxa"/>
          </w:tcPr>
          <w:p w14:paraId="4931DA96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</w:tcPr>
          <w:p w14:paraId="189B800A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08BC76B" w14:textId="77777777" w:rsidR="004B06CA" w:rsidRPr="00090B3D" w:rsidRDefault="004B06CA" w:rsidP="0009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72"/>
              </w:rPr>
            </w:pPr>
            <w:r w:rsidRPr="00090B3D"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BA49E2" w:rsidRPr="00090B3D" w14:paraId="0C93813E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12DF23A" w14:textId="6EAB53F2" w:rsidR="00540CE9" w:rsidRPr="00EB57CB" w:rsidRDefault="00540CE9" w:rsidP="008D2F3C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</w:p>
        </w:tc>
        <w:tc>
          <w:tcPr>
            <w:tcW w:w="1523" w:type="dxa"/>
          </w:tcPr>
          <w:p w14:paraId="0AB2821A" w14:textId="16AC07BC" w:rsidR="00540CE9" w:rsidRPr="00EB57CB" w:rsidRDefault="00FF6FC5" w:rsidP="000050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  <w:szCs w:val="56"/>
              </w:rPr>
            </w:pPr>
            <w:r>
              <w:rPr>
                <w:rFonts w:hint="eastAsia"/>
                <w:b/>
                <w:sz w:val="52"/>
                <w:szCs w:val="56"/>
              </w:rPr>
              <w:t>5/31</w:t>
            </w:r>
          </w:p>
        </w:tc>
        <w:tc>
          <w:tcPr>
            <w:tcW w:w="1544" w:type="dxa"/>
          </w:tcPr>
          <w:p w14:paraId="7D35C9A0" w14:textId="6EDD774B" w:rsidR="00E92EEC" w:rsidRPr="00EB57CB" w:rsidRDefault="00FF6FC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91" w:type="dxa"/>
          </w:tcPr>
          <w:p w14:paraId="13850972" w14:textId="72E3CFAD" w:rsidR="00540CE9" w:rsidRPr="00EB57CB" w:rsidRDefault="00FF6FC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44" w:type="dxa"/>
          </w:tcPr>
          <w:p w14:paraId="71C819E0" w14:textId="6CA3FC0C" w:rsidR="00540CE9" w:rsidRPr="00EB57CB" w:rsidRDefault="00FF6FC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 w:rsidRPr="00FF6FC5"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0" w:type="dxa"/>
          </w:tcPr>
          <w:p w14:paraId="2495A0CF" w14:textId="565E6224" w:rsidR="00F432BC" w:rsidRPr="00C019FF" w:rsidRDefault="00FF6FC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39" w:type="dxa"/>
          </w:tcPr>
          <w:p w14:paraId="1B46F78C" w14:textId="44598B72" w:rsidR="00E92EEC" w:rsidRPr="00C019FF" w:rsidRDefault="00FF6FC5" w:rsidP="008D2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BA49E2" w:rsidRPr="00090B3D" w14:paraId="1C48ED05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1D1D0AA" w14:textId="57F62BAE" w:rsidR="002E615D" w:rsidRPr="00EB57CB" w:rsidRDefault="002E615D" w:rsidP="00FA3929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48"/>
              </w:rPr>
            </w:pPr>
          </w:p>
        </w:tc>
        <w:tc>
          <w:tcPr>
            <w:tcW w:w="1523" w:type="dxa"/>
          </w:tcPr>
          <w:p w14:paraId="6027880D" w14:textId="77777777" w:rsidR="00FF6FC5" w:rsidRDefault="00FF6FC5" w:rsidP="00FF6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393EB285" w14:textId="679B4964" w:rsidR="002E615D" w:rsidRPr="00DB760F" w:rsidRDefault="00FF6FC5" w:rsidP="00FF6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8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35536AF7" w14:textId="04BA6932" w:rsidR="002E615D" w:rsidRDefault="003E6D2D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3B469E" w14:textId="474173B1" w:rsidR="00B24B5B" w:rsidRPr="004C5376" w:rsidRDefault="00FE3184" w:rsidP="00326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91100C6" w14:textId="3A11AD5A" w:rsidR="002E615D" w:rsidRDefault="009E00B3" w:rsidP="00C42F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C57A2EA" w14:textId="78314058" w:rsidR="004C5376" w:rsidRPr="00FF6FC5" w:rsidRDefault="00FF6FC5" w:rsidP="00FF6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5911D5EE" w14:textId="470D8E04" w:rsidR="002E615D" w:rsidRDefault="00C019FF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11816708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4B99F53" w14:textId="61A841EC" w:rsidR="004B06CA" w:rsidRPr="00EB57CB" w:rsidRDefault="00FF6FC5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</w:tcPr>
          <w:p w14:paraId="50220A12" w14:textId="09085025" w:rsidR="004B06CA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</w:tcPr>
          <w:p w14:paraId="44E922FD" w14:textId="12058EC0" w:rsidR="004B06CA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91" w:type="dxa"/>
          </w:tcPr>
          <w:p w14:paraId="3EF02491" w14:textId="55E9D7BD" w:rsidR="004B06CA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44" w:type="dxa"/>
          </w:tcPr>
          <w:p w14:paraId="1DB7B4A8" w14:textId="7A6640A7" w:rsidR="00810D90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0" w:type="dxa"/>
          </w:tcPr>
          <w:p w14:paraId="2B9A4CAD" w14:textId="31430953" w:rsidR="004B06CA" w:rsidRPr="00EB57CB" w:rsidRDefault="00FF6FC5" w:rsidP="00AC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39" w:type="dxa"/>
          </w:tcPr>
          <w:p w14:paraId="597C52CD" w14:textId="3D28410D" w:rsidR="004B06CA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2</w:t>
            </w:r>
          </w:p>
        </w:tc>
      </w:tr>
      <w:tr w:rsidR="00BA49E2" w:rsidRPr="00090B3D" w14:paraId="00965050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C5A483E" w14:textId="5FB0E3A4" w:rsidR="00540CE9" w:rsidRPr="009E00B3" w:rsidRDefault="00C019FF" w:rsidP="00810D90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1E923E0E" w14:textId="5B050C93" w:rsidR="00540CE9" w:rsidRPr="00090B3D" w:rsidRDefault="00FF6FC5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B635628" w14:textId="6BC05C8F" w:rsidR="00540CE9" w:rsidRPr="00090B3D" w:rsidRDefault="00FF6FC5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CED29C6" w14:textId="4DABCF23" w:rsidR="00540CE9" w:rsidRPr="00090B3D" w:rsidRDefault="00FF6FC5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1688AD7" w14:textId="33292334" w:rsidR="00540CE9" w:rsidRPr="00F31A00" w:rsidRDefault="009E00B3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72A321E2" w14:textId="637E4453" w:rsidR="00540CE9" w:rsidRPr="00F31A00" w:rsidRDefault="00D106AA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7757DBC0" w14:textId="77777777" w:rsidR="00540CE9" w:rsidRPr="00F31A00" w:rsidRDefault="00DC5439" w:rsidP="00810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8900B0C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193AE68" w14:textId="22A6F5A4" w:rsidR="004B06CA" w:rsidRPr="00EB57CB" w:rsidRDefault="00FF6FC5" w:rsidP="00810D90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3</w:t>
            </w:r>
          </w:p>
        </w:tc>
        <w:tc>
          <w:tcPr>
            <w:tcW w:w="1523" w:type="dxa"/>
          </w:tcPr>
          <w:p w14:paraId="39969F1A" w14:textId="44B34065" w:rsidR="004B06CA" w:rsidRPr="00EB57CB" w:rsidRDefault="00DC5439" w:rsidP="001F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C019FF">
              <w:rPr>
                <w:rFonts w:hint="eastAsia"/>
                <w:b/>
                <w:sz w:val="56"/>
              </w:rPr>
              <w:t>1</w:t>
            </w:r>
            <w:r w:rsidR="00FF6FC5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4" w:type="dxa"/>
          </w:tcPr>
          <w:p w14:paraId="62628D2F" w14:textId="33A80EAE" w:rsidR="004B06CA" w:rsidRPr="00EB57CB" w:rsidRDefault="00F432BC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FF6FC5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91" w:type="dxa"/>
          </w:tcPr>
          <w:p w14:paraId="79CF3969" w14:textId="535653A2" w:rsidR="004B06CA" w:rsidRPr="00EB57CB" w:rsidRDefault="00F432BC" w:rsidP="009E0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FF6FC5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4" w:type="dxa"/>
          </w:tcPr>
          <w:p w14:paraId="1DDA5C38" w14:textId="14913F06" w:rsidR="004B06CA" w:rsidRPr="00EB57CB" w:rsidRDefault="00EC0F74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1</w:t>
            </w:r>
            <w:r w:rsidR="00FF6FC5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0" w:type="dxa"/>
          </w:tcPr>
          <w:p w14:paraId="5D10998C" w14:textId="68F3EDC8" w:rsidR="004B06CA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8</w:t>
            </w:r>
          </w:p>
        </w:tc>
        <w:tc>
          <w:tcPr>
            <w:tcW w:w="1539" w:type="dxa"/>
          </w:tcPr>
          <w:p w14:paraId="60DF7B74" w14:textId="57EA769F" w:rsidR="004B06CA" w:rsidRPr="00EB57CB" w:rsidRDefault="00FF6FC5" w:rsidP="00810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9</w:t>
            </w:r>
          </w:p>
        </w:tc>
      </w:tr>
      <w:tr w:rsidR="00BA49E2" w:rsidRPr="00090B3D" w14:paraId="768E060E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04B981" w14:textId="77777777" w:rsidR="00EC0F74" w:rsidRPr="009E00B3" w:rsidRDefault="00EC0F74" w:rsidP="00EC0F74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554D644D" w14:textId="506EBA97" w:rsidR="00EC0F74" w:rsidRPr="00F31A00" w:rsidRDefault="00C019FF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150DC108" w14:textId="03B62B59" w:rsidR="00EC0F74" w:rsidRPr="00F31A00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4BB30854" w14:textId="5E65D556" w:rsidR="00EC0F74" w:rsidRPr="00090B3D" w:rsidRDefault="0017495A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2E534FBD" w14:textId="04E786AE" w:rsidR="00EC0F74" w:rsidRPr="00090B3D" w:rsidRDefault="009E00B3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D26DB9A" w14:textId="77777777" w:rsidR="00EC0F74" w:rsidRPr="00090B3D" w:rsidRDefault="00EC0F74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66C389E5" w14:textId="275C2848" w:rsidR="00EC0F74" w:rsidRPr="00090B3D" w:rsidRDefault="00326AB5" w:rsidP="00EC0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254D6205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18B4E8E" w14:textId="41C9670B" w:rsidR="00EC0F74" w:rsidRPr="00EB57CB" w:rsidRDefault="00FF6FC5" w:rsidP="00EC0F74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0</w:t>
            </w:r>
          </w:p>
        </w:tc>
        <w:tc>
          <w:tcPr>
            <w:tcW w:w="1523" w:type="dxa"/>
          </w:tcPr>
          <w:p w14:paraId="18518703" w14:textId="7EE66A32" w:rsidR="00EC0F74" w:rsidRPr="00EB57CB" w:rsidRDefault="00FF6FC5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1</w:t>
            </w:r>
          </w:p>
        </w:tc>
        <w:tc>
          <w:tcPr>
            <w:tcW w:w="1544" w:type="dxa"/>
          </w:tcPr>
          <w:p w14:paraId="0AB54760" w14:textId="39E62C75" w:rsidR="00EC0F74" w:rsidRPr="00EB57CB" w:rsidRDefault="00FF6FC5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2</w:t>
            </w:r>
          </w:p>
        </w:tc>
        <w:tc>
          <w:tcPr>
            <w:tcW w:w="1591" w:type="dxa"/>
          </w:tcPr>
          <w:p w14:paraId="677FD3B6" w14:textId="25C5CC54" w:rsidR="00EC0F74" w:rsidRPr="00EB57CB" w:rsidRDefault="00FF6FC5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3</w:t>
            </w:r>
          </w:p>
        </w:tc>
        <w:tc>
          <w:tcPr>
            <w:tcW w:w="1544" w:type="dxa"/>
          </w:tcPr>
          <w:p w14:paraId="2DE9E2E8" w14:textId="1AE1D343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FF6FC5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0" w:type="dxa"/>
          </w:tcPr>
          <w:p w14:paraId="00B2A671" w14:textId="176C6B3E" w:rsidR="00EC0F74" w:rsidRPr="00EB57CB" w:rsidRDefault="00EC0F74" w:rsidP="00EC0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sz w:val="56"/>
              </w:rPr>
              <w:t>2</w:t>
            </w:r>
            <w:r w:rsidR="00FF6FC5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39" w:type="dxa"/>
          </w:tcPr>
          <w:p w14:paraId="60A7ED74" w14:textId="7AAEF13A" w:rsidR="00EC0F74" w:rsidRPr="00EB57CB" w:rsidRDefault="00EC0F74" w:rsidP="0035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EB57CB">
              <w:rPr>
                <w:rFonts w:hint="eastAsia"/>
                <w:b/>
                <w:color w:val="0070C0"/>
                <w:sz w:val="56"/>
              </w:rPr>
              <w:t>2</w:t>
            </w:r>
            <w:r w:rsidR="00FF6FC5"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BA49E2" w:rsidRPr="00090B3D" w14:paraId="5350474C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4B627D2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7B225A22" w14:textId="4C33D3AE" w:rsidR="0017495A" w:rsidRPr="00090B3D" w:rsidRDefault="003E6D2D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6FE8C90D" w14:textId="49D7252F" w:rsidR="0017495A" w:rsidRPr="00090B3D" w:rsidRDefault="00D106A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5075FDEB" w14:textId="4BA43044" w:rsidR="0017495A" w:rsidRPr="00090B3D" w:rsidRDefault="00446394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99B067F" w14:textId="2E36BC6E" w:rsidR="0017495A" w:rsidRPr="00090B3D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2B552615" w14:textId="77777777" w:rsidR="0017495A" w:rsidRPr="00090B3D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0913AFEA" w14:textId="59D7B3FD" w:rsidR="0017495A" w:rsidRPr="00090B3D" w:rsidRDefault="00D106AA" w:rsidP="00C019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BA49E2" w:rsidRPr="00090B3D" w14:paraId="7D1C8513" w14:textId="77777777" w:rsidTr="0035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9CC1DA7" w14:textId="755E6B66" w:rsidR="0017495A" w:rsidRPr="00EB57CB" w:rsidRDefault="00446394" w:rsidP="0017495A">
            <w:pPr>
              <w:jc w:val="center"/>
              <w:rPr>
                <w:rFonts w:asciiTheme="minorHAnsi" w:hAnsiTheme="minorHAnsi"/>
                <w:color w:val="FF0000"/>
                <w:sz w:val="56"/>
              </w:rPr>
            </w:pPr>
            <w:r w:rsidRPr="00EB57CB">
              <w:rPr>
                <w:rFonts w:asciiTheme="minorHAnsi" w:hAnsiTheme="minorHAnsi"/>
                <w:color w:val="FF0000"/>
                <w:sz w:val="56"/>
              </w:rPr>
              <w:t>2</w:t>
            </w:r>
            <w:r w:rsidR="00FF6FC5">
              <w:rPr>
                <w:rFonts w:asciiTheme="minorHAnsi" w:hAnsiTheme="minorHAnsi" w:hint="eastAsia"/>
                <w:color w:val="FF0000"/>
                <w:sz w:val="56"/>
              </w:rPr>
              <w:t>7</w:t>
            </w:r>
          </w:p>
        </w:tc>
        <w:tc>
          <w:tcPr>
            <w:tcW w:w="1523" w:type="dxa"/>
          </w:tcPr>
          <w:p w14:paraId="369A70DA" w14:textId="1F2D6886" w:rsidR="0017495A" w:rsidRPr="00EB57CB" w:rsidRDefault="00FF6FC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8</w:t>
            </w:r>
          </w:p>
        </w:tc>
        <w:tc>
          <w:tcPr>
            <w:tcW w:w="1544" w:type="dxa"/>
          </w:tcPr>
          <w:p w14:paraId="5DE82539" w14:textId="27618C62" w:rsidR="0017495A" w:rsidRPr="003E6D2D" w:rsidRDefault="00FF6FC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91" w:type="dxa"/>
          </w:tcPr>
          <w:p w14:paraId="2DE8E73B" w14:textId="247BFFEF" w:rsidR="0017495A" w:rsidRPr="003E6D2D" w:rsidRDefault="00FF6FC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44" w:type="dxa"/>
          </w:tcPr>
          <w:p w14:paraId="5AFB8F02" w14:textId="6F88A875" w:rsidR="0017495A" w:rsidRPr="003E6D2D" w:rsidRDefault="00FF6FC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6"/>
              </w:rPr>
            </w:pPr>
            <w:r w:rsidRPr="00FF6FC5">
              <w:rPr>
                <w:rFonts w:hint="eastAsia"/>
                <w:b/>
                <w:sz w:val="56"/>
              </w:rPr>
              <w:t>7/1</w:t>
            </w:r>
          </w:p>
        </w:tc>
        <w:tc>
          <w:tcPr>
            <w:tcW w:w="1540" w:type="dxa"/>
          </w:tcPr>
          <w:p w14:paraId="7FAA31FD" w14:textId="247DC144" w:rsidR="0017495A" w:rsidRPr="003E6D2D" w:rsidRDefault="00FF6FC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7/2</w:t>
            </w:r>
          </w:p>
        </w:tc>
        <w:tc>
          <w:tcPr>
            <w:tcW w:w="1539" w:type="dxa"/>
          </w:tcPr>
          <w:p w14:paraId="3F4CB730" w14:textId="42749761" w:rsidR="0017495A" w:rsidRPr="003E6D2D" w:rsidRDefault="00FF6FC5" w:rsidP="00174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7/3</w:t>
            </w:r>
          </w:p>
        </w:tc>
      </w:tr>
      <w:tr w:rsidR="00BA49E2" w:rsidRPr="00090B3D" w14:paraId="6654227D" w14:textId="77777777" w:rsidTr="00352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2A2589" w14:textId="77777777" w:rsidR="0017495A" w:rsidRPr="009E00B3" w:rsidRDefault="0017495A" w:rsidP="0017495A">
            <w:pPr>
              <w:jc w:val="center"/>
              <w:rPr>
                <w:rFonts w:asciiTheme="minorEastAsia" w:eastAsiaTheme="minorEastAsia" w:hAnsiTheme="minorEastAsia"/>
                <w:b w:val="0"/>
                <w:color w:val="FF0000"/>
                <w:sz w:val="56"/>
              </w:rPr>
            </w:pPr>
            <w:r w:rsidRPr="009E00B3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</w:tcPr>
          <w:p w14:paraId="4DEEC785" w14:textId="29BBA805" w:rsidR="0017495A" w:rsidRPr="003E6D2D" w:rsidRDefault="003E6D2D" w:rsidP="003E6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</w:tcPr>
          <w:p w14:paraId="5C690F7C" w14:textId="77777777" w:rsidR="0017495A" w:rsidRPr="00005041" w:rsidRDefault="0017495A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1" w:type="dxa"/>
          </w:tcPr>
          <w:p w14:paraId="34DA08D8" w14:textId="77777777" w:rsidR="00FF6FC5" w:rsidRDefault="00FF6FC5" w:rsidP="00FF6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583DD8A" w14:textId="2B92064F" w:rsidR="00BA49E2" w:rsidRPr="003E7086" w:rsidRDefault="00FF6FC5" w:rsidP="00FF6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</w:tcPr>
          <w:p w14:paraId="6ED6DAA3" w14:textId="4946965B" w:rsidR="0017495A" w:rsidRPr="009A7983" w:rsidRDefault="009E00B3" w:rsidP="001749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</w:tcPr>
          <w:p w14:paraId="438E8172" w14:textId="38AC0FAE" w:rsidR="0017495A" w:rsidRPr="004C5376" w:rsidRDefault="00FE3184" w:rsidP="00FE31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</w:tcPr>
          <w:p w14:paraId="4D08D159" w14:textId="4BD1F347" w:rsidR="0017495A" w:rsidRPr="008803B6" w:rsidRDefault="00C019FF" w:rsidP="003520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197A4833" w14:textId="77777777" w:rsidR="00FF6FC5" w:rsidRDefault="00FF6FC5" w:rsidP="00FF6FC5">
      <w:pPr>
        <w:ind w:firstLineChars="50" w:firstLine="220"/>
        <w:rPr>
          <w:rFonts w:ascii="HG創英角ｺﾞｼｯｸUB" w:eastAsia="HG創英角ｺﾞｼｯｸUB" w:hAnsi="HG創英角ｺﾞｼｯｸUB" w:hint="eastAsia"/>
          <w:sz w:val="44"/>
        </w:rPr>
      </w:pPr>
    </w:p>
    <w:p w14:paraId="6CD26B1F" w14:textId="396958A3" w:rsidR="00326AB5" w:rsidRDefault="007F4C47" w:rsidP="00FF6FC5">
      <w:pPr>
        <w:ind w:firstLineChars="50" w:firstLine="220"/>
        <w:rPr>
          <w:rFonts w:ascii="HG創英角ｺﾞｼｯｸUB" w:eastAsia="HG創英角ｺﾞｼｯｸUB" w:hAnsi="HG創英角ｺﾞｼｯｸUB"/>
          <w:sz w:val="44"/>
        </w:rPr>
      </w:pPr>
      <w:bookmarkStart w:id="0" w:name="_GoBack"/>
      <w:bookmarkEnd w:id="0"/>
      <w:r w:rsidRPr="007F4C47"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FF6FC5">
        <w:rPr>
          <w:rFonts w:ascii="HG創英角ｺﾞｼｯｸUB" w:eastAsia="HG創英角ｺﾞｼｯｸUB" w:hAnsi="HG創英角ｺﾞｼｯｸUB" w:hint="eastAsia"/>
          <w:sz w:val="44"/>
        </w:rPr>
        <w:t>5/31</w:t>
      </w:r>
      <w:r w:rsidR="00326AB5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FF6FC5">
        <w:rPr>
          <w:rFonts w:ascii="HG創英角ｺﾞｼｯｸUB" w:eastAsia="HG創英角ｺﾞｼｯｸUB" w:hAnsi="HG創英角ｺﾞｼｯｸUB" w:hint="eastAsia"/>
          <w:sz w:val="44"/>
        </w:rPr>
        <w:t>月</w:t>
      </w:r>
      <w:r w:rsidR="00326AB5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FF6FC5">
        <w:rPr>
          <w:rFonts w:ascii="HG創英角ｺﾞｼｯｸUB" w:eastAsia="HG創英角ｺﾞｼｯｸUB" w:hAnsi="HG創英角ｺﾞｼｯｸUB" w:hint="eastAsia"/>
          <w:sz w:val="44"/>
        </w:rPr>
        <w:t>･6/30(水)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の受付は</w:t>
      </w:r>
      <w:r w:rsidRPr="007F4C47">
        <w:rPr>
          <w:rFonts w:ascii="HG創英角ｺﾞｼｯｸUB" w:eastAsia="HG創英角ｺﾞｼｯｸUB" w:hAnsi="HG創英角ｺﾞｼｯｸUB" w:hint="eastAsia"/>
          <w:color w:val="FF0000"/>
          <w:sz w:val="44"/>
        </w:rPr>
        <w:t>19時まで</w:t>
      </w:r>
      <w:r w:rsidRPr="007F4C47"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A637232" w14:textId="77777777" w:rsidR="00326AB5" w:rsidRPr="00326AB5" w:rsidRDefault="00326AB5" w:rsidP="00326AB5">
      <w:pPr>
        <w:rPr>
          <w:rFonts w:ascii="HG創英角ｺﾞｼｯｸUB" w:eastAsia="HG創英角ｺﾞｼｯｸUB" w:hAnsi="HG創英角ｺﾞｼｯｸUB"/>
          <w:sz w:val="44"/>
        </w:rPr>
      </w:pPr>
    </w:p>
    <w:p w14:paraId="120A6BDC" w14:textId="77777777"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6DBC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FF6FC5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threeDEmboss" w:sz="24" w:space="24" w:color="92CDDC" w:themeColor="accent5" w:themeTint="99"/>
        <w:left w:val="threeDEmboss" w:sz="24" w:space="24" w:color="92CDDC" w:themeColor="accent5" w:themeTint="99"/>
        <w:bottom w:val="threeDEngrave" w:sz="24" w:space="24" w:color="92CDDC" w:themeColor="accent5" w:themeTint="99"/>
        <w:right w:val="threeDEngrave" w:sz="24" w:space="24" w:color="92CDDC" w:themeColor="accent5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91B6" w14:textId="77777777" w:rsidR="00357540" w:rsidRDefault="00357540" w:rsidP="00810D90">
      <w:r>
        <w:separator/>
      </w:r>
    </w:p>
  </w:endnote>
  <w:endnote w:type="continuationSeparator" w:id="0">
    <w:p w14:paraId="06354757" w14:textId="77777777" w:rsidR="00357540" w:rsidRDefault="0035754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BCE9" w14:textId="77777777" w:rsidR="00357540" w:rsidRDefault="00357540" w:rsidP="00810D90">
      <w:r>
        <w:separator/>
      </w:r>
    </w:p>
  </w:footnote>
  <w:footnote w:type="continuationSeparator" w:id="0">
    <w:p w14:paraId="53481FF5" w14:textId="77777777" w:rsidR="00357540" w:rsidRDefault="0035754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F9837" w14:textId="558598F1" w:rsidR="00506198" w:rsidRPr="00FF6FC5" w:rsidRDefault="00FF6FC5" w:rsidP="00446394">
    <w:pPr>
      <w:pStyle w:val="a4"/>
      <w:jc w:val="center"/>
      <w:rPr>
        <w:rFonts w:ascii="AR丸ゴシック体M" w:eastAsia="AR丸ゴシック体M"/>
        <w:b/>
        <w:color w:val="0070C0"/>
        <w:sz w:val="72"/>
      </w:rPr>
    </w:pPr>
    <w:r w:rsidRPr="00FF6FC5">
      <w:rPr>
        <w:rFonts w:ascii="AR丸ゴシック体M" w:eastAsia="AR丸ゴシック体M" w:hint="eastAsia"/>
        <w:b/>
        <w:color w:val="0070C0"/>
        <w:sz w:val="72"/>
      </w:rPr>
      <w:t>6</w:t>
    </w:r>
    <w:r w:rsidR="00810D90" w:rsidRPr="00FF6FC5">
      <w:rPr>
        <w:rFonts w:ascii="AR丸ゴシック体M" w:eastAsia="AR丸ゴシック体M" w:hint="eastAsia"/>
        <w:b/>
        <w:color w:val="0070C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406F0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26AB5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C3827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019FF"/>
    <w:rsid w:val="00C22557"/>
    <w:rsid w:val="00C42F57"/>
    <w:rsid w:val="00C977E7"/>
    <w:rsid w:val="00CB7F03"/>
    <w:rsid w:val="00CD64C2"/>
    <w:rsid w:val="00D06B99"/>
    <w:rsid w:val="00D106AA"/>
    <w:rsid w:val="00D6387D"/>
    <w:rsid w:val="00D940C0"/>
    <w:rsid w:val="00D96F6E"/>
    <w:rsid w:val="00DB760F"/>
    <w:rsid w:val="00DC5439"/>
    <w:rsid w:val="00DC7F89"/>
    <w:rsid w:val="00DD3FF7"/>
    <w:rsid w:val="00DE0AE4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0FE3184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  <w:style w:type="table" w:styleId="3">
    <w:name w:val="Light Grid Accent 5"/>
    <w:basedOn w:val="a1"/>
    <w:uiPriority w:val="62"/>
    <w:rsid w:val="009E00B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0">
    <w:name w:val="Light Grid Accent 3"/>
    <w:basedOn w:val="a1"/>
    <w:uiPriority w:val="62"/>
    <w:rsid w:val="003E6D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10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C40-95EB-4043-A8D5-9472DA5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21-04-16T05:43:00Z</cp:lastPrinted>
  <dcterms:created xsi:type="dcterms:W3CDTF">2021-05-04T10:47:00Z</dcterms:created>
  <dcterms:modified xsi:type="dcterms:W3CDTF">2021-05-04T10:47:00Z</dcterms:modified>
</cp:coreProperties>
</file>